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BBB34" w14:textId="77777777" w:rsidR="00D03A85" w:rsidRPr="002A1121" w:rsidRDefault="00D03A85" w:rsidP="00D03A85">
      <w:pPr>
        <w:jc w:val="both"/>
        <w:rPr>
          <w:rFonts w:ascii="Verdana" w:hAnsi="Verdana"/>
          <w:sz w:val="16"/>
          <w:szCs w:val="16"/>
          <w:lang w:val="en-US"/>
        </w:rPr>
      </w:pPr>
    </w:p>
    <w:p w14:paraId="105986C5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593F4FA" w14:textId="77777777"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14:paraId="282A0A9D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FE6032C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6149C87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14:paraId="3FC5D676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14:paraId="23C14A88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14:paraId="4954F8D4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ACA69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93FF79" w14:textId="04CF5869" w:rsidR="00D03A85" w:rsidRPr="00362E1B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964C54">
        <w:rPr>
          <w:rFonts w:ascii="Verdana" w:hAnsi="Verdana"/>
          <w:b/>
          <w:sz w:val="20"/>
          <w:szCs w:val="20"/>
        </w:rPr>
        <w:t>……………..</w:t>
      </w:r>
    </w:p>
    <w:p w14:paraId="0FBCC34A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9CAAF3" w14:textId="72F99F65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>με τους όρους των εγ</w:t>
      </w:r>
      <w:r w:rsidR="002F1E30">
        <w:rPr>
          <w:rFonts w:ascii="Verdana" w:hAnsi="Verdana"/>
          <w:sz w:val="20"/>
          <w:szCs w:val="20"/>
        </w:rPr>
        <w:t xml:space="preserve">γράφων της Υπ αριθμ πρόσκλησης </w:t>
      </w:r>
      <w:r w:rsidR="00964C54">
        <w:rPr>
          <w:rFonts w:ascii="Verdana" w:hAnsi="Verdana"/>
          <w:b/>
          <w:sz w:val="20"/>
          <w:szCs w:val="20"/>
        </w:rPr>
        <w:t>………………………</w:t>
      </w:r>
      <w:r w:rsidR="001F3BFD">
        <w:rPr>
          <w:rFonts w:ascii="Verdana" w:hAnsi="Verdana"/>
          <w:b/>
          <w:sz w:val="20"/>
          <w:szCs w:val="20"/>
        </w:rPr>
        <w:t xml:space="preserve"> 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 xml:space="preserve">αντικειμένου της </w:t>
      </w:r>
      <w:r w:rsidR="000C095F">
        <w:rPr>
          <w:rFonts w:ascii="Verdana" w:hAnsi="Verdana"/>
          <w:sz w:val="20"/>
          <w:szCs w:val="20"/>
        </w:rPr>
        <w:t>προμήθειας</w:t>
      </w:r>
      <w:r w:rsidR="000954FE">
        <w:rPr>
          <w:rFonts w:ascii="Verdana" w:hAnsi="Verdana"/>
          <w:sz w:val="20"/>
          <w:szCs w:val="20"/>
        </w:rPr>
        <w:t xml:space="preserve"> </w:t>
      </w:r>
      <w:r w:rsidR="000C095F">
        <w:rPr>
          <w:rFonts w:ascii="Verdana" w:hAnsi="Verdana"/>
          <w:sz w:val="20"/>
          <w:szCs w:val="20"/>
        </w:rPr>
        <w:t xml:space="preserve"> </w:t>
      </w:r>
      <w:r w:rsidRPr="00C90E0B">
        <w:rPr>
          <w:rFonts w:ascii="Verdana" w:hAnsi="Verdana"/>
          <w:sz w:val="20"/>
          <w:szCs w:val="20"/>
        </w:rPr>
        <w:t>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14:paraId="3057078B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14:paraId="15C91C1E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14:paraId="5F485C59" w14:textId="77777777" w:rsidR="00352B24" w:rsidRDefault="00D03A85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  <w:r w:rsidR="00352B24" w:rsidRPr="00352B24">
        <w:rPr>
          <w:rFonts w:ascii="Verdana" w:hAnsi="Verdana"/>
          <w:b/>
          <w:sz w:val="20"/>
          <w:szCs w:val="20"/>
        </w:rPr>
        <w:t xml:space="preserve"> </w:t>
      </w:r>
    </w:p>
    <w:p w14:paraId="760BBE09" w14:textId="77777777"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B865B34" w14:textId="77777777" w:rsidR="003B3297" w:rsidRDefault="003B3297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C659E27" w14:textId="77777777"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14:paraId="517103DA" w14:textId="77777777" w:rsidR="003B3297" w:rsidRDefault="003B3297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044F05C" w14:textId="77777777" w:rsidR="00964C54" w:rsidRDefault="008D547B" w:rsidP="008D547B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                 </w:t>
      </w:r>
      <w:r w:rsidR="00546DF5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4877"/>
        <w:gridCol w:w="2069"/>
        <w:gridCol w:w="2551"/>
      </w:tblGrid>
      <w:tr w:rsidR="00964C54" w:rsidRPr="00DE5F14" w14:paraId="5450F27E" w14:textId="77777777" w:rsidTr="000B5D56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EB64" w14:textId="77777777" w:rsidR="00964C54" w:rsidRPr="00DE5F14" w:rsidRDefault="00964C54" w:rsidP="000B5D56">
            <w:pPr>
              <w:jc w:val="center"/>
              <w:rPr>
                <w:rFonts w:cstheme="minorHAnsi"/>
                <w:bCs/>
                <w:color w:val="000000"/>
              </w:rPr>
            </w:pPr>
            <w:r w:rsidRPr="00DE5F14">
              <w:rPr>
                <w:rFonts w:cstheme="minorHAnsi"/>
                <w:bCs/>
                <w:color w:val="000000"/>
              </w:rPr>
              <w:t>α.α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1973" w14:textId="77777777" w:rsidR="00964C54" w:rsidRPr="00DE5F14" w:rsidRDefault="00964C54" w:rsidP="000B5D56">
            <w:pPr>
              <w:jc w:val="center"/>
              <w:rPr>
                <w:rFonts w:cstheme="minorHAnsi"/>
                <w:bCs/>
                <w:color w:val="000000"/>
              </w:rPr>
            </w:pPr>
            <w:r w:rsidRPr="00DE5F14">
              <w:rPr>
                <w:rFonts w:cstheme="minorHAnsi"/>
                <w:bCs/>
                <w:color w:val="000000"/>
              </w:rPr>
              <w:t>Εφαρμογή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F424" w14:textId="77777777" w:rsidR="00964C54" w:rsidRPr="00DE5F14" w:rsidRDefault="00964C54" w:rsidP="000B5D56">
            <w:pPr>
              <w:jc w:val="center"/>
              <w:rPr>
                <w:rFonts w:cstheme="minorHAnsi"/>
                <w:bCs/>
                <w:color w:val="000000"/>
              </w:rPr>
            </w:pPr>
            <w:r w:rsidRPr="00DE5F14">
              <w:rPr>
                <w:rFonts w:cstheme="minorHAnsi"/>
                <w:bCs/>
                <w:color w:val="000000"/>
              </w:rPr>
              <w:t>Κόστος (Χωρ ΦΠΑ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FF17" w14:textId="77777777" w:rsidR="00964C54" w:rsidRPr="00DE5F14" w:rsidRDefault="00964C54" w:rsidP="000B5D56">
            <w:pPr>
              <w:jc w:val="center"/>
              <w:rPr>
                <w:rFonts w:cstheme="minorHAnsi"/>
                <w:bCs/>
                <w:color w:val="000000"/>
              </w:rPr>
            </w:pPr>
            <w:r w:rsidRPr="00DE5F14">
              <w:rPr>
                <w:rFonts w:cstheme="minorHAnsi"/>
                <w:bCs/>
                <w:color w:val="000000"/>
              </w:rPr>
              <w:t>Κόστος με ΦΠΑ</w:t>
            </w:r>
          </w:p>
        </w:tc>
      </w:tr>
      <w:tr w:rsidR="00964C54" w:rsidRPr="00DE5F14" w14:paraId="13819E2E" w14:textId="77777777" w:rsidTr="00964C54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0739D25" w14:textId="77777777" w:rsidR="00964C54" w:rsidRPr="00DE5F14" w:rsidRDefault="00964C54" w:rsidP="000B5D56">
            <w:pPr>
              <w:jc w:val="center"/>
              <w:rPr>
                <w:rFonts w:cstheme="minorHAnsi"/>
                <w:bCs/>
                <w:color w:val="000000"/>
              </w:rPr>
            </w:pPr>
            <w:r w:rsidRPr="00DE5F14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607852" w14:textId="77777777" w:rsidR="00964C54" w:rsidRPr="00DE5F14" w:rsidRDefault="00964C54" w:rsidP="000B5D56">
            <w:pPr>
              <w:rPr>
                <w:rFonts w:cstheme="minorHAnsi"/>
                <w:color w:val="000000"/>
              </w:rPr>
            </w:pPr>
            <w:r w:rsidRPr="00DE5F14">
              <w:rPr>
                <w:rFonts w:cstheme="minorHAnsi"/>
                <w:color w:val="000000"/>
              </w:rPr>
              <w:t xml:space="preserve">Εργαλεία και </w:t>
            </w:r>
            <w:r w:rsidRPr="00DE5F14">
              <w:rPr>
                <w:rFonts w:cstheme="minorHAnsi"/>
                <w:bCs/>
              </w:rPr>
              <w:t>Ειδικές υπηρεσίες μετάβασης στο ΠΔ5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45F4C080" w14:textId="4015F320" w:rsidR="00964C54" w:rsidRPr="00DE5F14" w:rsidRDefault="00964C54" w:rsidP="000B5D56">
            <w:pPr>
              <w:jc w:val="center"/>
              <w:rPr>
                <w:rFonts w:cstheme="minorHAnsi"/>
                <w:bCs/>
                <w:color w:val="00206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5989B8C1" w14:textId="6E9E0AEC" w:rsidR="00964C54" w:rsidRPr="00DE5F14" w:rsidRDefault="00964C54" w:rsidP="000B5D56">
            <w:pPr>
              <w:jc w:val="center"/>
              <w:rPr>
                <w:rFonts w:cstheme="minorHAnsi"/>
                <w:bCs/>
                <w:color w:val="002060"/>
              </w:rPr>
            </w:pPr>
          </w:p>
        </w:tc>
      </w:tr>
    </w:tbl>
    <w:p w14:paraId="4C4DF93E" w14:textId="627F7530" w:rsidR="00546DF5" w:rsidRPr="004046F7" w:rsidRDefault="00546DF5" w:rsidP="008D547B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  </w:t>
      </w:r>
      <w:r w:rsidR="00964C54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       </w:t>
      </w:r>
      <w:bookmarkStart w:id="0" w:name="_GoBack"/>
      <w:bookmarkEnd w:id="0"/>
      <w:r w:rsidR="008D547B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      </w:t>
      </w:r>
      <w:r w:rsidR="004046F7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   </w:t>
      </w:r>
    </w:p>
    <w:p w14:paraId="21B70B15" w14:textId="77777777" w:rsidR="008D547B" w:rsidRPr="004046F7" w:rsidRDefault="008D547B" w:rsidP="008D547B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0630DE1A" w14:textId="77777777" w:rsidR="003B3297" w:rsidRDefault="003B3297" w:rsidP="008D547B">
      <w:pPr>
        <w:spacing w:after="0" w:line="240" w:lineRule="auto"/>
        <w:ind w:right="425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23"/>
        <w:tblW w:w="10003" w:type="dxa"/>
        <w:tblLook w:val="01E0" w:firstRow="1" w:lastRow="1" w:firstColumn="1" w:lastColumn="1" w:noHBand="0" w:noVBand="0"/>
      </w:tblPr>
      <w:tblGrid>
        <w:gridCol w:w="5404"/>
        <w:gridCol w:w="4599"/>
      </w:tblGrid>
      <w:tr w:rsidR="007B0BFA" w:rsidRPr="00326CD3" w14:paraId="004AE744" w14:textId="77777777" w:rsidTr="007B0BFA">
        <w:tc>
          <w:tcPr>
            <w:tcW w:w="5404" w:type="dxa"/>
          </w:tcPr>
          <w:p w14:paraId="1BC54B23" w14:textId="77777777" w:rsidR="007B0BFA" w:rsidRDefault="007B0BFA" w:rsidP="003B3297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</w:p>
          <w:p w14:paraId="7AE04053" w14:textId="77777777"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99" w:type="dxa"/>
          </w:tcPr>
          <w:p w14:paraId="08109C5A" w14:textId="77777777"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14:paraId="440854DB" w14:textId="77777777" w:rsidTr="007B0BFA">
        <w:tc>
          <w:tcPr>
            <w:tcW w:w="5404" w:type="dxa"/>
          </w:tcPr>
          <w:p w14:paraId="5496C284" w14:textId="77777777"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99" w:type="dxa"/>
          </w:tcPr>
          <w:p w14:paraId="36B11F3E" w14:textId="77777777"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14:paraId="1A1D8656" w14:textId="77777777" w:rsidTr="007B0BFA">
        <w:tc>
          <w:tcPr>
            <w:tcW w:w="5404" w:type="dxa"/>
          </w:tcPr>
          <w:p w14:paraId="0EAC2C67" w14:textId="77777777"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99" w:type="dxa"/>
          </w:tcPr>
          <w:p w14:paraId="7E3032E5" w14:textId="77777777"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14:paraId="2132B412" w14:textId="77777777" w:rsidTr="007B0BFA">
        <w:tc>
          <w:tcPr>
            <w:tcW w:w="5404" w:type="dxa"/>
          </w:tcPr>
          <w:p w14:paraId="79B7508E" w14:textId="77777777"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99" w:type="dxa"/>
          </w:tcPr>
          <w:p w14:paraId="089A4416" w14:textId="77777777"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14:paraId="3EAAFE91" w14:textId="77777777" w:rsidTr="007B0BFA">
        <w:tc>
          <w:tcPr>
            <w:tcW w:w="5404" w:type="dxa"/>
          </w:tcPr>
          <w:p w14:paraId="3132D33B" w14:textId="77777777"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99" w:type="dxa"/>
          </w:tcPr>
          <w:p w14:paraId="05DE5D39" w14:textId="77777777"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F4D69E" w14:textId="77777777" w:rsidR="00726A1D" w:rsidRDefault="00726A1D" w:rsidP="00726A1D">
      <w:pPr>
        <w:spacing w:after="0" w:line="240" w:lineRule="auto"/>
        <w:jc w:val="both"/>
      </w:pPr>
    </w:p>
    <w:p w14:paraId="0BDA525A" w14:textId="77777777" w:rsidR="00A32329" w:rsidRDefault="00A32329" w:rsidP="00726A1D">
      <w:pPr>
        <w:spacing w:after="0" w:line="240" w:lineRule="auto"/>
      </w:pPr>
    </w:p>
    <w:sectPr w:rsidR="00A32329" w:rsidSect="00E45354">
      <w:headerReference w:type="default" r:id="rId8"/>
      <w:footerReference w:type="even" r:id="rId9"/>
      <w:footerReference w:type="default" r:id="rId10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5B63B" w14:textId="77777777" w:rsidR="00B11A2A" w:rsidRDefault="00B11A2A" w:rsidP="00A32329">
      <w:pPr>
        <w:spacing w:after="0" w:line="240" w:lineRule="auto"/>
      </w:pPr>
      <w:r>
        <w:separator/>
      </w:r>
    </w:p>
  </w:endnote>
  <w:endnote w:type="continuationSeparator" w:id="0">
    <w:p w14:paraId="2971DE69" w14:textId="77777777" w:rsidR="00B11A2A" w:rsidRDefault="00B11A2A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C3095" w14:textId="77777777" w:rsidR="00B11A2A" w:rsidRDefault="00B11A2A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00A0D1" w14:textId="77777777" w:rsidR="00B11A2A" w:rsidRDefault="00B11A2A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C646F" w14:textId="77777777" w:rsidR="00B11A2A" w:rsidRDefault="00B11A2A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4C54">
      <w:rPr>
        <w:rStyle w:val="a4"/>
        <w:noProof/>
      </w:rPr>
      <w:t>1</w:t>
    </w:r>
    <w:r>
      <w:rPr>
        <w:rStyle w:val="a4"/>
      </w:rPr>
      <w:fldChar w:fldCharType="end"/>
    </w:r>
  </w:p>
  <w:p w14:paraId="4255F926" w14:textId="77777777" w:rsidR="00B11A2A" w:rsidRDefault="00B11A2A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855A3" w14:textId="77777777" w:rsidR="00B11A2A" w:rsidRDefault="00B11A2A" w:rsidP="00A32329">
      <w:pPr>
        <w:spacing w:after="0" w:line="240" w:lineRule="auto"/>
      </w:pPr>
      <w:r>
        <w:separator/>
      </w:r>
    </w:p>
  </w:footnote>
  <w:footnote w:type="continuationSeparator" w:id="0">
    <w:p w14:paraId="25759A13" w14:textId="77777777" w:rsidR="00B11A2A" w:rsidRDefault="00B11A2A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46FEE" w14:textId="77777777" w:rsidR="00B11A2A" w:rsidRPr="00A52C02" w:rsidRDefault="00B11A2A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14:paraId="32B6E2B1" w14:textId="77777777" w:rsidR="00B11A2A" w:rsidRDefault="00B11A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F06B1"/>
    <w:multiLevelType w:val="hybridMultilevel"/>
    <w:tmpl w:val="C1289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02493C"/>
    <w:rsid w:val="00031262"/>
    <w:rsid w:val="000656F6"/>
    <w:rsid w:val="000904C2"/>
    <w:rsid w:val="000954FE"/>
    <w:rsid w:val="000C095F"/>
    <w:rsid w:val="0014172F"/>
    <w:rsid w:val="0018095F"/>
    <w:rsid w:val="001A0855"/>
    <w:rsid w:val="001F3BFD"/>
    <w:rsid w:val="00216593"/>
    <w:rsid w:val="0022076B"/>
    <w:rsid w:val="002237B5"/>
    <w:rsid w:val="00247E75"/>
    <w:rsid w:val="002A1121"/>
    <w:rsid w:val="002F1E30"/>
    <w:rsid w:val="002F6043"/>
    <w:rsid w:val="002F6EE2"/>
    <w:rsid w:val="003307D1"/>
    <w:rsid w:val="00352B24"/>
    <w:rsid w:val="00362E1B"/>
    <w:rsid w:val="003B3297"/>
    <w:rsid w:val="004046F7"/>
    <w:rsid w:val="00446511"/>
    <w:rsid w:val="00463D41"/>
    <w:rsid w:val="00492512"/>
    <w:rsid w:val="00494670"/>
    <w:rsid w:val="00546DF5"/>
    <w:rsid w:val="00570B70"/>
    <w:rsid w:val="00572790"/>
    <w:rsid w:val="00584FF9"/>
    <w:rsid w:val="005951C4"/>
    <w:rsid w:val="005D2779"/>
    <w:rsid w:val="005E39D0"/>
    <w:rsid w:val="005F4408"/>
    <w:rsid w:val="00624F40"/>
    <w:rsid w:val="00695D6D"/>
    <w:rsid w:val="00697660"/>
    <w:rsid w:val="00697667"/>
    <w:rsid w:val="006A3F22"/>
    <w:rsid w:val="006B2D0E"/>
    <w:rsid w:val="00710A9F"/>
    <w:rsid w:val="00726A1D"/>
    <w:rsid w:val="00730F5C"/>
    <w:rsid w:val="007313B6"/>
    <w:rsid w:val="00743406"/>
    <w:rsid w:val="00774BE2"/>
    <w:rsid w:val="007B0BFA"/>
    <w:rsid w:val="007C638B"/>
    <w:rsid w:val="007D2D8A"/>
    <w:rsid w:val="007D4DE1"/>
    <w:rsid w:val="007E7249"/>
    <w:rsid w:val="007F0282"/>
    <w:rsid w:val="0080103E"/>
    <w:rsid w:val="00836026"/>
    <w:rsid w:val="00842B9E"/>
    <w:rsid w:val="008D547B"/>
    <w:rsid w:val="00926EF7"/>
    <w:rsid w:val="009418E9"/>
    <w:rsid w:val="00964C54"/>
    <w:rsid w:val="009A270E"/>
    <w:rsid w:val="009D31D2"/>
    <w:rsid w:val="00A320E5"/>
    <w:rsid w:val="00A32329"/>
    <w:rsid w:val="00A651A3"/>
    <w:rsid w:val="00A746ED"/>
    <w:rsid w:val="00A756CF"/>
    <w:rsid w:val="00AB1BE5"/>
    <w:rsid w:val="00AB28CF"/>
    <w:rsid w:val="00AB67D1"/>
    <w:rsid w:val="00AC2CA3"/>
    <w:rsid w:val="00B11A2A"/>
    <w:rsid w:val="00B3226E"/>
    <w:rsid w:val="00BC3D69"/>
    <w:rsid w:val="00C87E09"/>
    <w:rsid w:val="00D03A85"/>
    <w:rsid w:val="00DA0953"/>
    <w:rsid w:val="00DA6415"/>
    <w:rsid w:val="00DD3EF8"/>
    <w:rsid w:val="00E15DAF"/>
    <w:rsid w:val="00E4301B"/>
    <w:rsid w:val="00E45354"/>
    <w:rsid w:val="00E463A9"/>
    <w:rsid w:val="00E52D91"/>
    <w:rsid w:val="00F27DA0"/>
    <w:rsid w:val="00F366DE"/>
    <w:rsid w:val="00F41DB0"/>
    <w:rsid w:val="00F43F61"/>
    <w:rsid w:val="00F84850"/>
    <w:rsid w:val="00FA0A71"/>
    <w:rsid w:val="00FD4FB9"/>
    <w:rsid w:val="00FE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B5FA"/>
  <w15:docId w15:val="{84E75825-BCD7-40E9-B228-2F65DA8D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C6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C638B"/>
    <w:rPr>
      <w:rFonts w:ascii="Segoe UI" w:hAnsi="Segoe UI" w:cs="Segoe UI"/>
      <w:sz w:val="18"/>
      <w:szCs w:val="18"/>
    </w:rPr>
  </w:style>
  <w:style w:type="character" w:styleId="-">
    <w:name w:val="Hyperlink"/>
    <w:rsid w:val="008D547B"/>
    <w:rPr>
      <w:color w:val="0000FF"/>
      <w:u w:val="single"/>
    </w:rPr>
  </w:style>
  <w:style w:type="paragraph" w:customStyle="1" w:styleId="Default">
    <w:name w:val="Default"/>
    <w:rsid w:val="008D547B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1E88-9489-4E39-A3D3-79818018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M-016</cp:lastModifiedBy>
  <cp:revision>68</cp:revision>
  <cp:lastPrinted>2025-11-13T13:30:00Z</cp:lastPrinted>
  <dcterms:created xsi:type="dcterms:W3CDTF">2022-04-28T05:36:00Z</dcterms:created>
  <dcterms:modified xsi:type="dcterms:W3CDTF">2025-12-18T07:56:00Z</dcterms:modified>
</cp:coreProperties>
</file>